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54EBA" w14:paraId="0944AD13" w14:textId="77777777" w:rsidTr="00954EBA">
        <w:trPr>
          <w:trHeight w:val="567"/>
        </w:trPr>
        <w:tc>
          <w:tcPr>
            <w:tcW w:w="9242" w:type="dxa"/>
            <w:gridSpan w:val="3"/>
            <w:shd w:val="clear" w:color="auto" w:fill="FFFFFF" w:themeFill="background1"/>
          </w:tcPr>
          <w:p w14:paraId="5571C94F" w14:textId="77777777" w:rsidR="00954EBA" w:rsidRPr="00D70A2C" w:rsidRDefault="00954EBA" w:rsidP="00B91B15">
            <w:pPr>
              <w:jc w:val="center"/>
              <w:rPr>
                <w:b/>
                <w:sz w:val="32"/>
                <w:szCs w:val="32"/>
              </w:rPr>
            </w:pPr>
            <w:r w:rsidRPr="00B35443">
              <w:rPr>
                <w:b/>
                <w:noProof/>
                <w:sz w:val="48"/>
                <w:szCs w:val="4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E75E5F" wp14:editId="461C16BD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-372110</wp:posOffset>
                      </wp:positionV>
                      <wp:extent cx="1247775" cy="7143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2BA22" w14:textId="77777777" w:rsidR="0028613F" w:rsidRPr="00917EFD" w:rsidRDefault="0028613F" w:rsidP="00954EB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17EFD">
                                    <w:rPr>
                                      <w:b/>
                                      <w:u w:val="single"/>
                                    </w:rPr>
                                    <w:t>Account Cod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75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1.45pt;margin-top:-29.3pt;width:98.2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">
                      <v:textbox>
                        <w:txbxContent>
                          <w:p w14:paraId="0082BA22" w14:textId="77777777" w:rsidR="0028613F" w:rsidRPr="00917EFD" w:rsidRDefault="0028613F" w:rsidP="00954EB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7EFD">
                              <w:rPr>
                                <w:b/>
                                <w:u w:val="single"/>
                              </w:rPr>
                              <w:t>Account Cod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5443">
              <w:rPr>
                <w:b/>
                <w:sz w:val="48"/>
                <w:szCs w:val="48"/>
                <w:u w:val="single"/>
              </w:rPr>
              <w:t>Tavistock Country Garden Show Booking Form</w:t>
            </w:r>
          </w:p>
        </w:tc>
      </w:tr>
      <w:tr w:rsidR="00D70A2C" w14:paraId="4DAF3A94" w14:textId="77777777" w:rsidTr="00BD0EC9">
        <w:trPr>
          <w:trHeight w:val="709"/>
        </w:trPr>
        <w:tc>
          <w:tcPr>
            <w:tcW w:w="9242" w:type="dxa"/>
            <w:gridSpan w:val="3"/>
            <w:shd w:val="clear" w:color="auto" w:fill="92D050"/>
          </w:tcPr>
          <w:p w14:paraId="2AB06F6C" w14:textId="77777777" w:rsidR="00D70A2C" w:rsidRPr="00BD0EC9" w:rsidRDefault="00D70A2C" w:rsidP="00954EBA">
            <w:pPr>
              <w:tabs>
                <w:tab w:val="left" w:pos="3900"/>
              </w:tabs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Contact Details</w:t>
            </w:r>
          </w:p>
        </w:tc>
      </w:tr>
      <w:tr w:rsidR="00D70A2C" w14:paraId="0DAD536B" w14:textId="77777777" w:rsidTr="00B35443">
        <w:trPr>
          <w:trHeight w:val="567"/>
        </w:trPr>
        <w:tc>
          <w:tcPr>
            <w:tcW w:w="3080" w:type="dxa"/>
          </w:tcPr>
          <w:p w14:paraId="56673062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Customer Name</w:t>
            </w:r>
            <w:r w:rsidR="00917EFD" w:rsidRPr="00B35443">
              <w:rPr>
                <w:b/>
                <w:sz w:val="24"/>
                <w:szCs w:val="24"/>
              </w:rPr>
              <w:t>(</w:t>
            </w:r>
            <w:proofErr w:type="spellStart"/>
            <w:r w:rsidR="00917EFD" w:rsidRPr="00B35443">
              <w:rPr>
                <w:b/>
                <w:sz w:val="24"/>
                <w:szCs w:val="24"/>
              </w:rPr>
              <w:t>incl</w:t>
            </w:r>
            <w:proofErr w:type="spellEnd"/>
            <w:r w:rsidR="00917EFD" w:rsidRPr="00B35443">
              <w:rPr>
                <w:b/>
                <w:sz w:val="24"/>
                <w:szCs w:val="24"/>
              </w:rPr>
              <w:t xml:space="preserve"> Title and Middle Name)</w:t>
            </w:r>
            <w:r w:rsidRPr="00B354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81" w:type="dxa"/>
          </w:tcPr>
          <w:p w14:paraId="4FB7F9AA" w14:textId="77777777" w:rsidR="00D70A2C" w:rsidRDefault="00D70A2C" w:rsidP="00954EBA"/>
          <w:p w14:paraId="5FF1D555" w14:textId="78612BFC" w:rsidR="008936B6" w:rsidRPr="00D70A2C" w:rsidRDefault="008936B6" w:rsidP="00954EBA"/>
        </w:tc>
        <w:tc>
          <w:tcPr>
            <w:tcW w:w="3081" w:type="dxa"/>
          </w:tcPr>
          <w:p w14:paraId="5B921144" w14:textId="77777777" w:rsidR="00D70A2C" w:rsidRPr="00D70A2C" w:rsidRDefault="00D70A2C" w:rsidP="00954EBA">
            <w:pPr>
              <w:jc w:val="right"/>
            </w:pPr>
          </w:p>
        </w:tc>
      </w:tr>
      <w:tr w:rsidR="00D70A2C" w14:paraId="5CB08971" w14:textId="77777777" w:rsidTr="00B35443">
        <w:trPr>
          <w:trHeight w:val="567"/>
        </w:trPr>
        <w:tc>
          <w:tcPr>
            <w:tcW w:w="3080" w:type="dxa"/>
          </w:tcPr>
          <w:p w14:paraId="4D65F10F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Trading</w:t>
            </w:r>
            <w:r w:rsidR="00917EFD" w:rsidRPr="00B35443">
              <w:rPr>
                <w:b/>
                <w:sz w:val="24"/>
                <w:szCs w:val="24"/>
              </w:rPr>
              <w:t>/Business</w:t>
            </w:r>
            <w:r w:rsidRPr="00B35443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081" w:type="dxa"/>
          </w:tcPr>
          <w:p w14:paraId="5ADDA756" w14:textId="42E14F58" w:rsidR="00D70A2C" w:rsidRPr="00D70A2C" w:rsidRDefault="00D70A2C" w:rsidP="00954EBA"/>
        </w:tc>
        <w:tc>
          <w:tcPr>
            <w:tcW w:w="3081" w:type="dxa"/>
          </w:tcPr>
          <w:p w14:paraId="046974C0" w14:textId="77777777" w:rsidR="00D70A2C" w:rsidRPr="00D70A2C" w:rsidRDefault="00D70A2C" w:rsidP="00954EBA"/>
        </w:tc>
      </w:tr>
      <w:tr w:rsidR="00D70A2C" w14:paraId="3A2BC782" w14:textId="77777777" w:rsidTr="00954EBA">
        <w:trPr>
          <w:trHeight w:val="425"/>
        </w:trPr>
        <w:tc>
          <w:tcPr>
            <w:tcW w:w="3080" w:type="dxa"/>
          </w:tcPr>
          <w:p w14:paraId="7B95ADE2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Telephone Number:</w:t>
            </w:r>
          </w:p>
        </w:tc>
        <w:tc>
          <w:tcPr>
            <w:tcW w:w="3081" w:type="dxa"/>
          </w:tcPr>
          <w:p w14:paraId="383C9E47" w14:textId="58ADB2EB" w:rsidR="00D70A2C" w:rsidRPr="00D70A2C" w:rsidRDefault="00D70A2C" w:rsidP="00954EBA"/>
        </w:tc>
        <w:tc>
          <w:tcPr>
            <w:tcW w:w="3081" w:type="dxa"/>
          </w:tcPr>
          <w:p w14:paraId="0890E848" w14:textId="77777777" w:rsidR="00D70A2C" w:rsidRPr="00D70A2C" w:rsidRDefault="00D70A2C" w:rsidP="00954EBA"/>
        </w:tc>
      </w:tr>
      <w:tr w:rsidR="00D70A2C" w14:paraId="34DDB8EE" w14:textId="77777777" w:rsidTr="00954EBA">
        <w:trPr>
          <w:trHeight w:val="425"/>
        </w:trPr>
        <w:tc>
          <w:tcPr>
            <w:tcW w:w="3080" w:type="dxa"/>
          </w:tcPr>
          <w:p w14:paraId="3C91864A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3081" w:type="dxa"/>
          </w:tcPr>
          <w:p w14:paraId="7A687CD5" w14:textId="77777777" w:rsidR="008936B6" w:rsidRDefault="008936B6" w:rsidP="00954EBA"/>
          <w:p w14:paraId="1589DE2F" w14:textId="77777777" w:rsidR="008936B6" w:rsidRPr="00D70A2C" w:rsidRDefault="008936B6" w:rsidP="00954EBA"/>
        </w:tc>
        <w:tc>
          <w:tcPr>
            <w:tcW w:w="3081" w:type="dxa"/>
          </w:tcPr>
          <w:p w14:paraId="651D6CA4" w14:textId="77777777" w:rsidR="00D70A2C" w:rsidRPr="00D70A2C" w:rsidRDefault="00D70A2C" w:rsidP="00954EBA"/>
        </w:tc>
      </w:tr>
      <w:tr w:rsidR="00D70A2C" w14:paraId="3D7DE3AB" w14:textId="77777777" w:rsidTr="00954EBA">
        <w:trPr>
          <w:trHeight w:val="992"/>
        </w:trPr>
        <w:tc>
          <w:tcPr>
            <w:tcW w:w="3080" w:type="dxa"/>
          </w:tcPr>
          <w:p w14:paraId="390C44C6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Address (</w:t>
            </w:r>
            <w:proofErr w:type="spellStart"/>
            <w:r w:rsidRPr="00B35443">
              <w:rPr>
                <w:b/>
                <w:sz w:val="24"/>
                <w:szCs w:val="24"/>
              </w:rPr>
              <w:t>incl</w:t>
            </w:r>
            <w:proofErr w:type="spellEnd"/>
            <w:r w:rsidRPr="00B35443">
              <w:rPr>
                <w:b/>
                <w:sz w:val="24"/>
                <w:szCs w:val="24"/>
              </w:rPr>
              <w:t xml:space="preserve"> Post Code):</w:t>
            </w:r>
          </w:p>
        </w:tc>
        <w:tc>
          <w:tcPr>
            <w:tcW w:w="3081" w:type="dxa"/>
          </w:tcPr>
          <w:p w14:paraId="26B73041" w14:textId="77777777" w:rsidR="00D70A2C" w:rsidRDefault="00D70A2C" w:rsidP="00954EBA"/>
          <w:p w14:paraId="3F63D170" w14:textId="77777777" w:rsidR="008936B6" w:rsidRPr="00D70A2C" w:rsidRDefault="008936B6" w:rsidP="0028613F"/>
        </w:tc>
        <w:tc>
          <w:tcPr>
            <w:tcW w:w="3081" w:type="dxa"/>
          </w:tcPr>
          <w:p w14:paraId="73667AB2" w14:textId="77777777" w:rsidR="00D70A2C" w:rsidRPr="00D70A2C" w:rsidRDefault="00D70A2C" w:rsidP="00954EBA"/>
        </w:tc>
      </w:tr>
      <w:tr w:rsidR="00D70A2C" w14:paraId="3A6B50FF" w14:textId="77777777" w:rsidTr="00954EBA">
        <w:trPr>
          <w:trHeight w:val="425"/>
        </w:trPr>
        <w:tc>
          <w:tcPr>
            <w:tcW w:w="3080" w:type="dxa"/>
          </w:tcPr>
          <w:p w14:paraId="2193EB45" w14:textId="77777777" w:rsidR="00D70A2C" w:rsidRPr="00B35443" w:rsidRDefault="00D70A2C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VAT Number</w:t>
            </w:r>
            <w:r w:rsidR="00917EFD" w:rsidRPr="00B35443">
              <w:rPr>
                <w:b/>
                <w:sz w:val="24"/>
                <w:szCs w:val="24"/>
              </w:rPr>
              <w:t>(if applicable)</w:t>
            </w:r>
            <w:r w:rsidRPr="00B354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81" w:type="dxa"/>
          </w:tcPr>
          <w:p w14:paraId="42B568DE" w14:textId="2ECFF50B" w:rsidR="00D70A2C" w:rsidRPr="00D70A2C" w:rsidRDefault="00D70A2C" w:rsidP="00954EBA"/>
        </w:tc>
        <w:tc>
          <w:tcPr>
            <w:tcW w:w="3081" w:type="dxa"/>
          </w:tcPr>
          <w:p w14:paraId="4484EC55" w14:textId="77777777" w:rsidR="00D70A2C" w:rsidRPr="00D70A2C" w:rsidRDefault="00D70A2C" w:rsidP="00954EBA"/>
        </w:tc>
      </w:tr>
      <w:tr w:rsidR="00917EFD" w14:paraId="5AC7856E" w14:textId="77777777" w:rsidTr="00B35443">
        <w:trPr>
          <w:trHeight w:val="709"/>
        </w:trPr>
        <w:tc>
          <w:tcPr>
            <w:tcW w:w="3080" w:type="dxa"/>
          </w:tcPr>
          <w:p w14:paraId="420F117E" w14:textId="77777777" w:rsidR="00917EFD" w:rsidRPr="00B35443" w:rsidRDefault="00917EFD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Invoice Address(if applicable):</w:t>
            </w:r>
          </w:p>
        </w:tc>
        <w:tc>
          <w:tcPr>
            <w:tcW w:w="3081" w:type="dxa"/>
          </w:tcPr>
          <w:p w14:paraId="571ED3DB" w14:textId="7AF87E22" w:rsidR="00917EFD" w:rsidRPr="00D70A2C" w:rsidRDefault="00917EFD" w:rsidP="00954EBA"/>
        </w:tc>
        <w:tc>
          <w:tcPr>
            <w:tcW w:w="3081" w:type="dxa"/>
          </w:tcPr>
          <w:p w14:paraId="54B26488" w14:textId="77777777" w:rsidR="00917EFD" w:rsidRPr="00D70A2C" w:rsidRDefault="00917EFD" w:rsidP="00954EBA"/>
        </w:tc>
      </w:tr>
      <w:tr w:rsidR="00D70A2C" w14:paraId="12F464CC" w14:textId="77777777" w:rsidTr="00954EBA">
        <w:trPr>
          <w:trHeight w:val="425"/>
        </w:trPr>
        <w:tc>
          <w:tcPr>
            <w:tcW w:w="3080" w:type="dxa"/>
          </w:tcPr>
          <w:p w14:paraId="3356A680" w14:textId="77777777" w:rsidR="00D70A2C" w:rsidRPr="00B35443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 </w:t>
            </w:r>
            <w:r w:rsidR="008936B6">
              <w:rPr>
                <w:b/>
                <w:sz w:val="24"/>
                <w:szCs w:val="24"/>
              </w:rPr>
              <w:t>Liability Insurance Provider &amp; Expiry:</w:t>
            </w:r>
          </w:p>
        </w:tc>
        <w:tc>
          <w:tcPr>
            <w:tcW w:w="3081" w:type="dxa"/>
          </w:tcPr>
          <w:p w14:paraId="1E3E58AA" w14:textId="2A0BE812" w:rsidR="00E54C9A" w:rsidRPr="00D70A2C" w:rsidRDefault="00E54C9A" w:rsidP="00954EBA"/>
        </w:tc>
        <w:tc>
          <w:tcPr>
            <w:tcW w:w="3081" w:type="dxa"/>
          </w:tcPr>
          <w:p w14:paraId="58DC3544" w14:textId="25D2CEFC" w:rsidR="00D70A2C" w:rsidRPr="00D70A2C" w:rsidRDefault="00D70A2C" w:rsidP="00954EBA"/>
        </w:tc>
      </w:tr>
      <w:tr w:rsidR="00BD0EC9" w14:paraId="240910B6" w14:textId="77777777" w:rsidTr="00954EBA">
        <w:trPr>
          <w:trHeight w:val="425"/>
        </w:trPr>
        <w:tc>
          <w:tcPr>
            <w:tcW w:w="3080" w:type="dxa"/>
          </w:tcPr>
          <w:p w14:paraId="44CB9996" w14:textId="77777777" w:rsidR="00BD0EC9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websites and Social Media pages:</w:t>
            </w:r>
          </w:p>
        </w:tc>
        <w:tc>
          <w:tcPr>
            <w:tcW w:w="3081" w:type="dxa"/>
          </w:tcPr>
          <w:p w14:paraId="5CC66B87" w14:textId="77777777" w:rsidR="008936B6" w:rsidRPr="00D70A2C" w:rsidRDefault="008936B6" w:rsidP="0028613F"/>
        </w:tc>
        <w:tc>
          <w:tcPr>
            <w:tcW w:w="3081" w:type="dxa"/>
          </w:tcPr>
          <w:p w14:paraId="43180C29" w14:textId="77777777" w:rsidR="00BD0EC9" w:rsidRDefault="00BD0EC9" w:rsidP="00954EBA">
            <w:r>
              <w:t>Facebook:</w:t>
            </w:r>
          </w:p>
          <w:p w14:paraId="236CE7E5" w14:textId="77777777" w:rsidR="008936B6" w:rsidRPr="00D70A2C" w:rsidRDefault="008936B6" w:rsidP="0028613F"/>
        </w:tc>
      </w:tr>
      <w:tr w:rsidR="00BD0EC9" w14:paraId="17227E86" w14:textId="77777777" w:rsidTr="00954EBA">
        <w:trPr>
          <w:trHeight w:val="425"/>
        </w:trPr>
        <w:tc>
          <w:tcPr>
            <w:tcW w:w="3080" w:type="dxa"/>
          </w:tcPr>
          <w:p w14:paraId="0AD2EBC4" w14:textId="77777777" w:rsidR="00BD0EC9" w:rsidRDefault="00BD0EC9" w:rsidP="00954EBA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58AB62EB" w14:textId="77777777" w:rsidR="00BD0EC9" w:rsidRDefault="00BD0EC9" w:rsidP="00954EBA">
            <w:r>
              <w:t>Website:</w:t>
            </w:r>
          </w:p>
          <w:p w14:paraId="6200C807" w14:textId="77777777" w:rsidR="008936B6" w:rsidRPr="00D70A2C" w:rsidRDefault="008936B6" w:rsidP="0028613F"/>
        </w:tc>
        <w:tc>
          <w:tcPr>
            <w:tcW w:w="3081" w:type="dxa"/>
          </w:tcPr>
          <w:p w14:paraId="5306AC0E" w14:textId="77777777" w:rsidR="00BD0EC9" w:rsidRDefault="00BD0EC9" w:rsidP="00954EBA">
            <w:r>
              <w:t>Twitter:</w:t>
            </w:r>
          </w:p>
          <w:p w14:paraId="42036410" w14:textId="53ACFD9E" w:rsidR="008936B6" w:rsidRPr="00D70A2C" w:rsidRDefault="008936B6" w:rsidP="00954EBA"/>
        </w:tc>
      </w:tr>
      <w:tr w:rsidR="00606FDF" w14:paraId="7A0520D3" w14:textId="77777777" w:rsidTr="00BD0EC9">
        <w:trPr>
          <w:trHeight w:val="709"/>
        </w:trPr>
        <w:tc>
          <w:tcPr>
            <w:tcW w:w="9242" w:type="dxa"/>
            <w:gridSpan w:val="3"/>
            <w:shd w:val="clear" w:color="auto" w:fill="92D050"/>
          </w:tcPr>
          <w:p w14:paraId="215CA3D0" w14:textId="77777777" w:rsidR="00606FDF" w:rsidRPr="00BD0EC9" w:rsidRDefault="00606FDF" w:rsidP="00954EBA">
            <w:pPr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Produce Details</w:t>
            </w:r>
          </w:p>
        </w:tc>
      </w:tr>
      <w:tr w:rsidR="00606FDF" w14:paraId="0B64D795" w14:textId="77777777" w:rsidTr="00954EBA">
        <w:trPr>
          <w:trHeight w:val="992"/>
        </w:trPr>
        <w:tc>
          <w:tcPr>
            <w:tcW w:w="3080" w:type="dxa"/>
          </w:tcPr>
          <w:p w14:paraId="31C93CAF" w14:textId="77777777" w:rsidR="00606FDF" w:rsidRDefault="00606FDF" w:rsidP="00954EBA">
            <w:pPr>
              <w:jc w:val="right"/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Please give a brief description of the items that you sell:</w:t>
            </w:r>
          </w:p>
          <w:p w14:paraId="1029CD22" w14:textId="77777777" w:rsidR="00BD0EC9" w:rsidRPr="00B35443" w:rsidRDefault="00BD0EC9" w:rsidP="00954E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attach any photos of your produce &amp; set up if possible)</w:t>
            </w:r>
          </w:p>
        </w:tc>
        <w:tc>
          <w:tcPr>
            <w:tcW w:w="6162" w:type="dxa"/>
            <w:gridSpan w:val="2"/>
          </w:tcPr>
          <w:p w14:paraId="2EAF56BD" w14:textId="77777777" w:rsidR="00606FDF" w:rsidRDefault="00606FDF" w:rsidP="00954EBA"/>
          <w:p w14:paraId="552AF732" w14:textId="77777777" w:rsidR="008936B6" w:rsidRDefault="008936B6" w:rsidP="00954EBA"/>
          <w:p w14:paraId="6C5A1433" w14:textId="77777777" w:rsidR="008936B6" w:rsidRDefault="008936B6" w:rsidP="00954EBA"/>
          <w:p w14:paraId="56C5DCF7" w14:textId="77777777" w:rsidR="008936B6" w:rsidRDefault="008936B6" w:rsidP="00954EBA"/>
          <w:p w14:paraId="7FBAD40E" w14:textId="77777777" w:rsidR="008936B6" w:rsidRDefault="008936B6" w:rsidP="00954EBA"/>
          <w:p w14:paraId="3D66259B" w14:textId="77777777" w:rsidR="008936B6" w:rsidRDefault="008936B6" w:rsidP="00954EBA"/>
          <w:p w14:paraId="12BD835A" w14:textId="77777777" w:rsidR="008936B6" w:rsidRPr="00D70A2C" w:rsidRDefault="008936B6" w:rsidP="00954EBA"/>
        </w:tc>
      </w:tr>
      <w:tr w:rsidR="00606FDF" w14:paraId="6D610742" w14:textId="77777777" w:rsidTr="00954EBA">
        <w:trPr>
          <w:trHeight w:val="425"/>
        </w:trPr>
        <w:tc>
          <w:tcPr>
            <w:tcW w:w="3080" w:type="dxa"/>
          </w:tcPr>
          <w:p w14:paraId="36AF3856" w14:textId="77777777" w:rsidR="00606FDF" w:rsidRPr="00B35443" w:rsidRDefault="00606FDF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Do you intend to sell any age restricted products at this event:</w:t>
            </w:r>
          </w:p>
        </w:tc>
        <w:tc>
          <w:tcPr>
            <w:tcW w:w="6162" w:type="dxa"/>
            <w:gridSpan w:val="2"/>
          </w:tcPr>
          <w:p w14:paraId="564C1BDD" w14:textId="77777777" w:rsidR="008936B6" w:rsidRDefault="008936B6" w:rsidP="008936B6">
            <w:pPr>
              <w:jc w:val="center"/>
              <w:rPr>
                <w:b/>
                <w:sz w:val="32"/>
                <w:szCs w:val="32"/>
              </w:rPr>
            </w:pPr>
          </w:p>
          <w:p w14:paraId="40D5DB81" w14:textId="77777777" w:rsidR="008936B6" w:rsidRDefault="008936B6" w:rsidP="008936B6">
            <w:pPr>
              <w:jc w:val="center"/>
              <w:rPr>
                <w:b/>
                <w:sz w:val="32"/>
                <w:szCs w:val="32"/>
              </w:rPr>
            </w:pPr>
          </w:p>
          <w:p w14:paraId="6752C51E" w14:textId="77777777" w:rsidR="008936B6" w:rsidRPr="00606FDF" w:rsidRDefault="008936B6" w:rsidP="008936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936B6" w14:paraId="11542890" w14:textId="77777777" w:rsidTr="00954EBA">
        <w:trPr>
          <w:trHeight w:val="425"/>
        </w:trPr>
        <w:tc>
          <w:tcPr>
            <w:tcW w:w="3080" w:type="dxa"/>
          </w:tcPr>
          <w:p w14:paraId="3E605661" w14:textId="77777777" w:rsidR="008936B6" w:rsidRPr="00B35443" w:rsidRDefault="008936B6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to the above question, please detail which category of age restricted products you plan to sell:</w:t>
            </w:r>
          </w:p>
        </w:tc>
        <w:tc>
          <w:tcPr>
            <w:tcW w:w="6162" w:type="dxa"/>
            <w:gridSpan w:val="2"/>
          </w:tcPr>
          <w:p w14:paraId="10DE9431" w14:textId="77777777" w:rsidR="008936B6" w:rsidRDefault="008936B6" w:rsidP="00954EBA">
            <w:pPr>
              <w:jc w:val="center"/>
              <w:rPr>
                <w:b/>
                <w:sz w:val="32"/>
                <w:szCs w:val="32"/>
              </w:rPr>
            </w:pPr>
          </w:p>
          <w:p w14:paraId="45E7E42E" w14:textId="77777777" w:rsidR="008936B6" w:rsidRDefault="008936B6" w:rsidP="00954EBA">
            <w:pPr>
              <w:jc w:val="center"/>
              <w:rPr>
                <w:b/>
                <w:sz w:val="32"/>
                <w:szCs w:val="32"/>
              </w:rPr>
            </w:pPr>
          </w:p>
          <w:p w14:paraId="6C29A461" w14:textId="77777777" w:rsidR="008936B6" w:rsidRDefault="008936B6" w:rsidP="00954EBA">
            <w:pPr>
              <w:jc w:val="center"/>
              <w:rPr>
                <w:b/>
                <w:sz w:val="32"/>
                <w:szCs w:val="32"/>
              </w:rPr>
            </w:pPr>
          </w:p>
          <w:p w14:paraId="14941E1E" w14:textId="77777777" w:rsidR="008936B6" w:rsidRPr="00606FDF" w:rsidRDefault="008936B6" w:rsidP="00954EB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06FDF" w14:paraId="3F606146" w14:textId="77777777" w:rsidTr="00BD0EC9">
        <w:trPr>
          <w:trHeight w:val="567"/>
        </w:trPr>
        <w:tc>
          <w:tcPr>
            <w:tcW w:w="9242" w:type="dxa"/>
            <w:gridSpan w:val="3"/>
            <w:shd w:val="clear" w:color="auto" w:fill="92D050"/>
          </w:tcPr>
          <w:p w14:paraId="64A4D09C" w14:textId="77777777" w:rsidR="009A45DA" w:rsidRPr="00BD0EC9" w:rsidRDefault="00606FDF" w:rsidP="008936B6">
            <w:pPr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Booking Request</w:t>
            </w:r>
          </w:p>
          <w:p w14:paraId="21E3E8A2" w14:textId="77777777" w:rsidR="00606FDF" w:rsidRPr="00606FDF" w:rsidRDefault="00606FDF" w:rsidP="0059552B">
            <w:pPr>
              <w:jc w:val="center"/>
              <w:rPr>
                <w:b/>
                <w:sz w:val="32"/>
                <w:szCs w:val="32"/>
              </w:rPr>
            </w:pPr>
            <w:r w:rsidRPr="00606FDF">
              <w:rPr>
                <w:b/>
                <w:sz w:val="24"/>
                <w:szCs w:val="24"/>
              </w:rPr>
              <w:t xml:space="preserve">(Please </w:t>
            </w:r>
            <w:r w:rsidR="0059552B">
              <w:rPr>
                <w:b/>
                <w:sz w:val="24"/>
                <w:szCs w:val="24"/>
              </w:rPr>
              <w:t>tick the box to select the</w:t>
            </w:r>
            <w:r w:rsidRPr="00606FDF">
              <w:rPr>
                <w:b/>
                <w:sz w:val="24"/>
                <w:szCs w:val="24"/>
              </w:rPr>
              <w:t xml:space="preserve"> pitch that you wish to apply for from the below options):</w:t>
            </w:r>
          </w:p>
        </w:tc>
      </w:tr>
      <w:tr w:rsidR="00B11B2F" w14:paraId="1E9B746A" w14:textId="77777777" w:rsidTr="00BD0EC9">
        <w:trPr>
          <w:trHeight w:val="425"/>
        </w:trPr>
        <w:tc>
          <w:tcPr>
            <w:tcW w:w="9242" w:type="dxa"/>
            <w:gridSpan w:val="3"/>
            <w:shd w:val="clear" w:color="auto" w:fill="92D050"/>
          </w:tcPr>
          <w:p w14:paraId="6F808CC6" w14:textId="77777777" w:rsidR="00B11B2F" w:rsidRPr="0059552B" w:rsidRDefault="00B11B2F" w:rsidP="00954EBA">
            <w:pPr>
              <w:jc w:val="center"/>
              <w:rPr>
                <w:b/>
                <w:sz w:val="32"/>
                <w:szCs w:val="32"/>
              </w:rPr>
            </w:pPr>
            <w:r w:rsidRPr="0059552B">
              <w:rPr>
                <w:b/>
                <w:sz w:val="32"/>
                <w:szCs w:val="32"/>
              </w:rPr>
              <w:t xml:space="preserve">Pannier Market Interior </w:t>
            </w:r>
          </w:p>
          <w:p w14:paraId="31A579AC" w14:textId="77777777" w:rsidR="00B11B2F" w:rsidRDefault="00B11B2F" w:rsidP="00954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ants, Garden related items and Garden Equipment)</w:t>
            </w:r>
          </w:p>
          <w:p w14:paraId="34398B22" w14:textId="77777777" w:rsidR="00B11B2F" w:rsidRPr="00B11B2F" w:rsidRDefault="00B11B2F" w:rsidP="00954EBA">
            <w:pPr>
              <w:rPr>
                <w:b/>
                <w:sz w:val="24"/>
                <w:szCs w:val="24"/>
              </w:rPr>
            </w:pPr>
          </w:p>
        </w:tc>
      </w:tr>
      <w:tr w:rsidR="00606FDF" w14:paraId="7BEA2CAB" w14:textId="77777777" w:rsidTr="00954EBA">
        <w:trPr>
          <w:trHeight w:val="425"/>
        </w:trPr>
        <w:tc>
          <w:tcPr>
            <w:tcW w:w="3080" w:type="dxa"/>
          </w:tcPr>
          <w:p w14:paraId="4CCDD0E9" w14:textId="77777777" w:rsidR="00606FDF" w:rsidRPr="00B35443" w:rsidRDefault="009A45DA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side 2.5m x 2.5m</w:t>
            </w:r>
            <w:r w:rsidR="00B11B2F" w:rsidRPr="00B35443">
              <w:rPr>
                <w:b/>
                <w:sz w:val="24"/>
                <w:szCs w:val="24"/>
              </w:rPr>
              <w:t xml:space="preserve"> Pitch</w:t>
            </w:r>
          </w:p>
        </w:tc>
        <w:tc>
          <w:tcPr>
            <w:tcW w:w="3081" w:type="dxa"/>
          </w:tcPr>
          <w:p w14:paraId="0ED462A6" w14:textId="77777777" w:rsidR="00606FDF" w:rsidRDefault="009A45DA" w:rsidP="00954EBA">
            <w:pPr>
              <w:rPr>
                <w:b/>
                <w:sz w:val="24"/>
                <w:szCs w:val="24"/>
              </w:rPr>
            </w:pPr>
            <w:r w:rsidRPr="009A45DA">
              <w:rPr>
                <w:b/>
                <w:sz w:val="24"/>
                <w:szCs w:val="24"/>
              </w:rPr>
              <w:t>£80 total for the event</w:t>
            </w:r>
          </w:p>
          <w:p w14:paraId="04D93248" w14:textId="77777777" w:rsidR="009A45DA" w:rsidRDefault="009A45DA" w:rsidP="00954EBA">
            <w:pPr>
              <w:rPr>
                <w:b/>
                <w:sz w:val="24"/>
                <w:szCs w:val="24"/>
              </w:rPr>
            </w:pPr>
          </w:p>
          <w:p w14:paraId="1B6A9B92" w14:textId="77777777" w:rsidR="009A45DA" w:rsidRPr="009A45DA" w:rsidRDefault="009A45DA" w:rsidP="00954EBA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3DEF858" w14:textId="77777777" w:rsidR="00606FDF" w:rsidRPr="00D70A2C" w:rsidRDefault="00606FDF" w:rsidP="00954EBA"/>
        </w:tc>
      </w:tr>
      <w:tr w:rsidR="00606FDF" w14:paraId="027A9874" w14:textId="77777777" w:rsidTr="00954EBA">
        <w:trPr>
          <w:trHeight w:val="425"/>
        </w:trPr>
        <w:tc>
          <w:tcPr>
            <w:tcW w:w="3080" w:type="dxa"/>
          </w:tcPr>
          <w:p w14:paraId="61C0A11E" w14:textId="77777777" w:rsidR="00606FDF" w:rsidRDefault="00B11B2F" w:rsidP="0085020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 xml:space="preserve">Inside </w:t>
            </w:r>
            <w:r w:rsidR="009A45DA">
              <w:rPr>
                <w:b/>
                <w:sz w:val="24"/>
                <w:szCs w:val="24"/>
              </w:rPr>
              <w:t>Show Garden</w:t>
            </w:r>
            <w:r w:rsidRPr="00B35443">
              <w:rPr>
                <w:b/>
                <w:sz w:val="24"/>
                <w:szCs w:val="24"/>
              </w:rPr>
              <w:t xml:space="preserve"> Pitch</w:t>
            </w:r>
          </w:p>
          <w:p w14:paraId="35F1E5A0" w14:textId="77777777" w:rsidR="009A45DA" w:rsidRPr="00B35443" w:rsidRDefault="009A45DA" w:rsidP="0085020A">
            <w:pPr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1C02E9EB" w14:textId="77777777" w:rsidR="00606FDF" w:rsidRPr="009A45DA" w:rsidRDefault="009A45DA" w:rsidP="00954EBA">
            <w:pPr>
              <w:rPr>
                <w:b/>
                <w:sz w:val="24"/>
                <w:szCs w:val="24"/>
              </w:rPr>
            </w:pPr>
            <w:r w:rsidRPr="009A45DA">
              <w:rPr>
                <w:b/>
                <w:sz w:val="24"/>
                <w:szCs w:val="24"/>
              </w:rPr>
              <w:t>£80 total for the event</w:t>
            </w:r>
          </w:p>
          <w:p w14:paraId="36D49817" w14:textId="77777777" w:rsidR="00A310F8" w:rsidRDefault="00A310F8" w:rsidP="00954EBA">
            <w:pPr>
              <w:rPr>
                <w:sz w:val="24"/>
                <w:szCs w:val="24"/>
              </w:rPr>
            </w:pPr>
          </w:p>
          <w:p w14:paraId="14DB7B48" w14:textId="77777777" w:rsidR="00A310F8" w:rsidRDefault="00A310F8" w:rsidP="00954EBA">
            <w:pPr>
              <w:rPr>
                <w:sz w:val="24"/>
                <w:szCs w:val="24"/>
              </w:rPr>
            </w:pPr>
          </w:p>
          <w:p w14:paraId="4315333A" w14:textId="77777777" w:rsidR="0059552B" w:rsidRPr="00B35443" w:rsidRDefault="0059552B" w:rsidP="00954EBA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1F5B0925" w14:textId="2E8A6A78" w:rsidR="00606FDF" w:rsidRPr="00D70A2C" w:rsidRDefault="00606FDF" w:rsidP="00954EBA"/>
        </w:tc>
      </w:tr>
      <w:tr w:rsidR="0059552B" w14:paraId="600055C0" w14:textId="77777777" w:rsidTr="0059552B">
        <w:trPr>
          <w:trHeight w:val="425"/>
        </w:trPr>
        <w:tc>
          <w:tcPr>
            <w:tcW w:w="9242" w:type="dxa"/>
            <w:gridSpan w:val="3"/>
            <w:shd w:val="clear" w:color="auto" w:fill="92D050"/>
          </w:tcPr>
          <w:p w14:paraId="34373C9C" w14:textId="77777777" w:rsidR="0059552B" w:rsidRPr="0059552B" w:rsidRDefault="0059552B" w:rsidP="0059552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9552B">
              <w:rPr>
                <w:b/>
                <w:sz w:val="36"/>
                <w:szCs w:val="36"/>
              </w:rPr>
              <w:t>Pannier Market Perimeter</w:t>
            </w:r>
          </w:p>
          <w:p w14:paraId="461CF56E" w14:textId="77777777" w:rsidR="0059552B" w:rsidRPr="0085020A" w:rsidRDefault="0059552B" w:rsidP="0059552B">
            <w:pPr>
              <w:jc w:val="center"/>
              <w:rPr>
                <w:b/>
                <w:sz w:val="24"/>
                <w:szCs w:val="24"/>
              </w:rPr>
            </w:pPr>
            <w:r w:rsidRPr="0085020A">
              <w:rPr>
                <w:b/>
                <w:sz w:val="24"/>
                <w:szCs w:val="24"/>
              </w:rPr>
              <w:t>(Plants,</w:t>
            </w:r>
            <w:r w:rsidR="00C55922">
              <w:rPr>
                <w:b/>
                <w:sz w:val="24"/>
                <w:szCs w:val="24"/>
              </w:rPr>
              <w:t xml:space="preserve"> Garden Equipment</w:t>
            </w:r>
            <w:r w:rsidRPr="0085020A">
              <w:rPr>
                <w:b/>
                <w:sz w:val="24"/>
                <w:szCs w:val="24"/>
              </w:rPr>
              <w:t>)</w:t>
            </w:r>
          </w:p>
        </w:tc>
      </w:tr>
      <w:tr w:rsidR="0059552B" w14:paraId="3EDBDFE5" w14:textId="77777777" w:rsidTr="00954EBA">
        <w:trPr>
          <w:trHeight w:val="425"/>
        </w:trPr>
        <w:tc>
          <w:tcPr>
            <w:tcW w:w="3080" w:type="dxa"/>
          </w:tcPr>
          <w:p w14:paraId="07E689F5" w14:textId="77777777" w:rsidR="0059552B" w:rsidRPr="00B35443" w:rsidRDefault="0059552B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meter Marquee Pitch</w:t>
            </w:r>
          </w:p>
        </w:tc>
        <w:tc>
          <w:tcPr>
            <w:tcW w:w="3081" w:type="dxa"/>
          </w:tcPr>
          <w:p w14:paraId="3247425D" w14:textId="77777777" w:rsidR="0059552B" w:rsidRPr="009A45DA" w:rsidRDefault="009A45DA" w:rsidP="00954EBA">
            <w:pPr>
              <w:rPr>
                <w:b/>
                <w:sz w:val="24"/>
                <w:szCs w:val="24"/>
              </w:rPr>
            </w:pPr>
            <w:r w:rsidRPr="009A45DA">
              <w:rPr>
                <w:b/>
                <w:sz w:val="24"/>
                <w:szCs w:val="24"/>
              </w:rPr>
              <w:t>£60 total for the event</w:t>
            </w:r>
          </w:p>
        </w:tc>
        <w:tc>
          <w:tcPr>
            <w:tcW w:w="3081" w:type="dxa"/>
          </w:tcPr>
          <w:p w14:paraId="72C9B2C3" w14:textId="77777777" w:rsidR="0059552B" w:rsidRPr="00D70A2C" w:rsidRDefault="0059552B" w:rsidP="00954EBA"/>
        </w:tc>
      </w:tr>
      <w:tr w:rsidR="00B11B2F" w14:paraId="63AB8430" w14:textId="77777777" w:rsidTr="00BD0EC9">
        <w:trPr>
          <w:trHeight w:val="567"/>
        </w:trPr>
        <w:tc>
          <w:tcPr>
            <w:tcW w:w="9242" w:type="dxa"/>
            <w:gridSpan w:val="3"/>
            <w:shd w:val="clear" w:color="auto" w:fill="92D050"/>
          </w:tcPr>
          <w:p w14:paraId="1429342D" w14:textId="77777777" w:rsidR="00B11B2F" w:rsidRPr="00BD0EC9" w:rsidRDefault="00B11B2F" w:rsidP="00954EBA">
            <w:pPr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Bedford Square</w:t>
            </w:r>
          </w:p>
          <w:p w14:paraId="0BC36FFA" w14:textId="77777777" w:rsidR="00B11B2F" w:rsidRPr="00B11B2F" w:rsidRDefault="00B11B2F" w:rsidP="00C55922">
            <w:pPr>
              <w:jc w:val="center"/>
              <w:rPr>
                <w:b/>
                <w:sz w:val="24"/>
                <w:szCs w:val="24"/>
              </w:rPr>
            </w:pPr>
            <w:r w:rsidRPr="00B11B2F">
              <w:rPr>
                <w:b/>
                <w:sz w:val="24"/>
                <w:szCs w:val="24"/>
              </w:rPr>
              <w:t>(</w:t>
            </w:r>
            <w:r w:rsidR="00C55922">
              <w:rPr>
                <w:b/>
                <w:sz w:val="24"/>
                <w:szCs w:val="24"/>
              </w:rPr>
              <w:t>Garden/Country related stalls</w:t>
            </w:r>
            <w:r w:rsidRPr="00B11B2F">
              <w:rPr>
                <w:b/>
                <w:sz w:val="24"/>
                <w:szCs w:val="24"/>
              </w:rPr>
              <w:t>)</w:t>
            </w:r>
          </w:p>
        </w:tc>
      </w:tr>
      <w:tr w:rsidR="00B11B2F" w14:paraId="500C93B1" w14:textId="77777777" w:rsidTr="00954EBA">
        <w:trPr>
          <w:trHeight w:val="425"/>
        </w:trPr>
        <w:tc>
          <w:tcPr>
            <w:tcW w:w="3080" w:type="dxa"/>
          </w:tcPr>
          <w:p w14:paraId="45FB1262" w14:textId="77777777" w:rsidR="00B11B2F" w:rsidRPr="00B35443" w:rsidRDefault="00B11B2F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Marquee Pitch (3m x 3m approx.)</w:t>
            </w:r>
          </w:p>
        </w:tc>
        <w:tc>
          <w:tcPr>
            <w:tcW w:w="3081" w:type="dxa"/>
          </w:tcPr>
          <w:p w14:paraId="4BFD177C" w14:textId="77777777" w:rsidR="00B11B2F" w:rsidRPr="00B35443" w:rsidRDefault="009A45DA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60 total for the event</w:t>
            </w:r>
          </w:p>
        </w:tc>
        <w:tc>
          <w:tcPr>
            <w:tcW w:w="3081" w:type="dxa"/>
          </w:tcPr>
          <w:p w14:paraId="477AE0BD" w14:textId="77777777" w:rsidR="00B11B2F" w:rsidRPr="00D70A2C" w:rsidRDefault="00B11B2F" w:rsidP="00954EBA"/>
        </w:tc>
      </w:tr>
      <w:tr w:rsidR="00B11B2F" w14:paraId="536B469F" w14:textId="77777777" w:rsidTr="00BD0EC9">
        <w:trPr>
          <w:trHeight w:val="567"/>
        </w:trPr>
        <w:tc>
          <w:tcPr>
            <w:tcW w:w="9242" w:type="dxa"/>
            <w:gridSpan w:val="3"/>
            <w:shd w:val="clear" w:color="auto" w:fill="92D050"/>
          </w:tcPr>
          <w:p w14:paraId="0D8ACFC3" w14:textId="77777777" w:rsidR="00B11B2F" w:rsidRDefault="00B11B2F" w:rsidP="00954EBA">
            <w:pPr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Guildhall Car Park</w:t>
            </w:r>
          </w:p>
          <w:p w14:paraId="215112E1" w14:textId="77777777" w:rsidR="008936B6" w:rsidRPr="008936B6" w:rsidRDefault="008936B6" w:rsidP="00954EBA">
            <w:pPr>
              <w:jc w:val="center"/>
              <w:rPr>
                <w:b/>
                <w:sz w:val="28"/>
                <w:szCs w:val="28"/>
              </w:rPr>
            </w:pPr>
            <w:r w:rsidRPr="008936B6">
              <w:rPr>
                <w:b/>
                <w:sz w:val="28"/>
                <w:szCs w:val="28"/>
              </w:rPr>
              <w:t xml:space="preserve">(Marquees are not provided in this </w:t>
            </w:r>
            <w:r w:rsidR="00C55922" w:rsidRPr="008936B6">
              <w:rPr>
                <w:b/>
                <w:sz w:val="28"/>
                <w:szCs w:val="28"/>
              </w:rPr>
              <w:t>area;</w:t>
            </w:r>
            <w:r w:rsidRPr="008936B6">
              <w:rPr>
                <w:b/>
                <w:sz w:val="28"/>
                <w:szCs w:val="28"/>
              </w:rPr>
              <w:t xml:space="preserve"> traders must bring their own marquee if one is required)</w:t>
            </w:r>
          </w:p>
          <w:p w14:paraId="3E4E0D91" w14:textId="77777777" w:rsidR="00B11B2F" w:rsidRPr="00B11B2F" w:rsidRDefault="00B11B2F" w:rsidP="00954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ntertainment, Street food, &amp; pop up bars)</w:t>
            </w:r>
          </w:p>
        </w:tc>
      </w:tr>
      <w:tr w:rsidR="00B11B2F" w14:paraId="57D14D84" w14:textId="77777777" w:rsidTr="00954EBA">
        <w:trPr>
          <w:trHeight w:val="425"/>
        </w:trPr>
        <w:tc>
          <w:tcPr>
            <w:tcW w:w="3080" w:type="dxa"/>
          </w:tcPr>
          <w:p w14:paraId="55811E86" w14:textId="77777777" w:rsidR="00B11B2F" w:rsidRPr="00B35443" w:rsidRDefault="00B11B2F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 xml:space="preserve">Marquee Pitch </w:t>
            </w:r>
          </w:p>
        </w:tc>
        <w:tc>
          <w:tcPr>
            <w:tcW w:w="3081" w:type="dxa"/>
          </w:tcPr>
          <w:p w14:paraId="557CCF93" w14:textId="77777777" w:rsidR="00B11B2F" w:rsidRPr="00B35443" w:rsidRDefault="009A45DA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B11B2F" w:rsidRPr="00B35443">
              <w:rPr>
                <w:b/>
                <w:sz w:val="24"/>
                <w:szCs w:val="24"/>
              </w:rPr>
              <w:t xml:space="preserve">60 total </w:t>
            </w:r>
            <w:r>
              <w:rPr>
                <w:b/>
                <w:sz w:val="24"/>
                <w:szCs w:val="24"/>
              </w:rPr>
              <w:t>for the event</w:t>
            </w:r>
          </w:p>
        </w:tc>
        <w:tc>
          <w:tcPr>
            <w:tcW w:w="3081" w:type="dxa"/>
          </w:tcPr>
          <w:p w14:paraId="30340C86" w14:textId="77777777" w:rsidR="00B11B2F" w:rsidRPr="00D70A2C" w:rsidRDefault="00B11B2F" w:rsidP="00954EBA"/>
        </w:tc>
      </w:tr>
      <w:tr w:rsidR="00B11B2F" w14:paraId="3B07204F" w14:textId="77777777" w:rsidTr="00BD0EC9">
        <w:trPr>
          <w:trHeight w:val="567"/>
        </w:trPr>
        <w:tc>
          <w:tcPr>
            <w:tcW w:w="9242" w:type="dxa"/>
            <w:gridSpan w:val="3"/>
            <w:shd w:val="clear" w:color="auto" w:fill="92D050"/>
          </w:tcPr>
          <w:p w14:paraId="13979CD1" w14:textId="77777777" w:rsidR="00B11B2F" w:rsidRPr="00BD0EC9" w:rsidRDefault="00B11B2F" w:rsidP="00C55922">
            <w:pPr>
              <w:jc w:val="center"/>
              <w:rPr>
                <w:b/>
                <w:sz w:val="36"/>
                <w:szCs w:val="36"/>
              </w:rPr>
            </w:pPr>
            <w:r w:rsidRPr="00BD0EC9">
              <w:rPr>
                <w:b/>
                <w:sz w:val="36"/>
                <w:szCs w:val="36"/>
              </w:rPr>
              <w:t>Butchers Hall</w:t>
            </w:r>
          </w:p>
          <w:p w14:paraId="3A67CBED" w14:textId="77777777" w:rsidR="00B11B2F" w:rsidRPr="00B11B2F" w:rsidRDefault="00C55922" w:rsidP="00C55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rtisan Market)</w:t>
            </w:r>
          </w:p>
        </w:tc>
      </w:tr>
      <w:tr w:rsidR="00B11B2F" w14:paraId="6E0D5A3D" w14:textId="77777777" w:rsidTr="00954EBA">
        <w:trPr>
          <w:trHeight w:val="425"/>
        </w:trPr>
        <w:tc>
          <w:tcPr>
            <w:tcW w:w="3080" w:type="dxa"/>
          </w:tcPr>
          <w:p w14:paraId="1B6F4F0B" w14:textId="77777777" w:rsidR="00B11B2F" w:rsidRPr="00B35443" w:rsidRDefault="00B11B2F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 xml:space="preserve">Single table Pitch </w:t>
            </w:r>
          </w:p>
        </w:tc>
        <w:tc>
          <w:tcPr>
            <w:tcW w:w="3081" w:type="dxa"/>
          </w:tcPr>
          <w:p w14:paraId="18381265" w14:textId="77777777" w:rsidR="00B11B2F" w:rsidRPr="00B35443" w:rsidRDefault="009A45DA" w:rsidP="00C55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30 total for the event</w:t>
            </w:r>
          </w:p>
        </w:tc>
        <w:tc>
          <w:tcPr>
            <w:tcW w:w="3081" w:type="dxa"/>
          </w:tcPr>
          <w:p w14:paraId="3A26656A" w14:textId="77777777" w:rsidR="00B11B2F" w:rsidRPr="00D70A2C" w:rsidRDefault="00B11B2F" w:rsidP="00C55922">
            <w:pPr>
              <w:jc w:val="center"/>
            </w:pPr>
          </w:p>
        </w:tc>
      </w:tr>
      <w:tr w:rsidR="00B11B2F" w14:paraId="63F94627" w14:textId="77777777" w:rsidTr="00954EBA">
        <w:trPr>
          <w:trHeight w:val="425"/>
        </w:trPr>
        <w:tc>
          <w:tcPr>
            <w:tcW w:w="3080" w:type="dxa"/>
          </w:tcPr>
          <w:p w14:paraId="114BC1FC" w14:textId="77777777" w:rsidR="00B11B2F" w:rsidRPr="00B35443" w:rsidRDefault="00B11B2F" w:rsidP="00954EBA">
            <w:pPr>
              <w:rPr>
                <w:b/>
                <w:sz w:val="24"/>
                <w:szCs w:val="24"/>
              </w:rPr>
            </w:pPr>
            <w:r w:rsidRPr="00B35443">
              <w:rPr>
                <w:b/>
                <w:sz w:val="24"/>
                <w:szCs w:val="24"/>
              </w:rPr>
              <w:t>Double Table Pitch</w:t>
            </w:r>
          </w:p>
        </w:tc>
        <w:tc>
          <w:tcPr>
            <w:tcW w:w="3081" w:type="dxa"/>
          </w:tcPr>
          <w:p w14:paraId="225DA2B6" w14:textId="77777777" w:rsidR="00B11B2F" w:rsidRPr="00B35443" w:rsidRDefault="009A45DA" w:rsidP="00C55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60 total for the event</w:t>
            </w:r>
          </w:p>
        </w:tc>
        <w:tc>
          <w:tcPr>
            <w:tcW w:w="3081" w:type="dxa"/>
          </w:tcPr>
          <w:p w14:paraId="7D37E280" w14:textId="77777777" w:rsidR="00B11B2F" w:rsidRPr="00D70A2C" w:rsidRDefault="00B11B2F" w:rsidP="00C55922">
            <w:pPr>
              <w:jc w:val="center"/>
            </w:pPr>
          </w:p>
        </w:tc>
      </w:tr>
      <w:tr w:rsidR="00BD0EC9" w14:paraId="7C3055C9" w14:textId="77777777" w:rsidTr="00BD0EC9">
        <w:trPr>
          <w:trHeight w:val="649"/>
        </w:trPr>
        <w:tc>
          <w:tcPr>
            <w:tcW w:w="9242" w:type="dxa"/>
            <w:gridSpan w:val="3"/>
            <w:shd w:val="clear" w:color="auto" w:fill="92D050"/>
          </w:tcPr>
          <w:p w14:paraId="6D053788" w14:textId="77777777" w:rsidR="00BD0EC9" w:rsidRPr="00BD0EC9" w:rsidRDefault="00BD0EC9" w:rsidP="00BD0EC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ditional Information</w:t>
            </w:r>
          </w:p>
        </w:tc>
      </w:tr>
      <w:tr w:rsidR="00BD0EC9" w14:paraId="03EF4812" w14:textId="77777777" w:rsidTr="0059552B">
        <w:trPr>
          <w:trHeight w:val="425"/>
        </w:trPr>
        <w:tc>
          <w:tcPr>
            <w:tcW w:w="3080" w:type="dxa"/>
          </w:tcPr>
          <w:p w14:paraId="65580A1C" w14:textId="77777777" w:rsidR="00BD0EC9" w:rsidRPr="00B35443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traded at any previous TTC events – if so, please detail:</w:t>
            </w:r>
          </w:p>
        </w:tc>
        <w:tc>
          <w:tcPr>
            <w:tcW w:w="6162" w:type="dxa"/>
            <w:gridSpan w:val="2"/>
          </w:tcPr>
          <w:p w14:paraId="7D88CB61" w14:textId="0F234FCB" w:rsidR="00BD0EC9" w:rsidRPr="00D70A2C" w:rsidRDefault="00BD0EC9" w:rsidP="00954EBA"/>
        </w:tc>
      </w:tr>
      <w:tr w:rsidR="00BD0EC9" w14:paraId="60E85583" w14:textId="77777777" w:rsidTr="0059552B">
        <w:trPr>
          <w:trHeight w:val="425"/>
        </w:trPr>
        <w:tc>
          <w:tcPr>
            <w:tcW w:w="3080" w:type="dxa"/>
          </w:tcPr>
          <w:p w14:paraId="0DAC8986" w14:textId="77777777" w:rsidR="00BD0EC9" w:rsidRPr="00B35443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you hear about TTC Country Garden Show?</w:t>
            </w:r>
          </w:p>
        </w:tc>
        <w:tc>
          <w:tcPr>
            <w:tcW w:w="6162" w:type="dxa"/>
            <w:gridSpan w:val="2"/>
          </w:tcPr>
          <w:p w14:paraId="2F2488E3" w14:textId="77777777" w:rsidR="00BD0EC9" w:rsidRDefault="00BD0EC9" w:rsidP="00954EBA"/>
          <w:p w14:paraId="27A43094" w14:textId="58B8DC30" w:rsidR="008936B6" w:rsidRPr="00D70A2C" w:rsidRDefault="008936B6" w:rsidP="00954EBA"/>
        </w:tc>
      </w:tr>
      <w:tr w:rsidR="00BD0EC9" w14:paraId="54471D5E" w14:textId="77777777" w:rsidTr="0059552B">
        <w:trPr>
          <w:trHeight w:val="425"/>
        </w:trPr>
        <w:tc>
          <w:tcPr>
            <w:tcW w:w="3080" w:type="dxa"/>
          </w:tcPr>
          <w:p w14:paraId="4C2561D3" w14:textId="77777777" w:rsidR="00BD0EC9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onsent for Tavistock Town Council to retain the details on this form in order to contact you regarding future events?</w:t>
            </w:r>
          </w:p>
        </w:tc>
        <w:tc>
          <w:tcPr>
            <w:tcW w:w="6162" w:type="dxa"/>
            <w:gridSpan w:val="2"/>
          </w:tcPr>
          <w:p w14:paraId="5126B052" w14:textId="46E3F52E" w:rsidR="00BD0EC9" w:rsidRPr="00D70A2C" w:rsidRDefault="00BD0EC9" w:rsidP="00954EBA"/>
        </w:tc>
      </w:tr>
      <w:tr w:rsidR="00BD0EC9" w14:paraId="695A201A" w14:textId="77777777" w:rsidTr="0059552B">
        <w:trPr>
          <w:trHeight w:val="425"/>
        </w:trPr>
        <w:tc>
          <w:tcPr>
            <w:tcW w:w="3080" w:type="dxa"/>
          </w:tcPr>
          <w:p w14:paraId="473E8859" w14:textId="77777777" w:rsidR="00BD0EC9" w:rsidRDefault="00BD0EC9" w:rsidP="00954E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onsent for any photographs taken of you/your stall during the event to be included in any current/future promotion of our events?</w:t>
            </w:r>
          </w:p>
        </w:tc>
        <w:tc>
          <w:tcPr>
            <w:tcW w:w="6162" w:type="dxa"/>
            <w:gridSpan w:val="2"/>
          </w:tcPr>
          <w:p w14:paraId="45019912" w14:textId="3241B416" w:rsidR="00BD0EC9" w:rsidRPr="00D70A2C" w:rsidRDefault="00BD0EC9" w:rsidP="00954EBA"/>
        </w:tc>
      </w:tr>
      <w:tr w:rsidR="0047635E" w14:paraId="11EF56E5" w14:textId="77777777" w:rsidTr="00954EBA">
        <w:trPr>
          <w:trHeight w:val="567"/>
        </w:trPr>
        <w:tc>
          <w:tcPr>
            <w:tcW w:w="9242" w:type="dxa"/>
            <w:gridSpan w:val="3"/>
          </w:tcPr>
          <w:p w14:paraId="418E7A1C" w14:textId="119662CD" w:rsidR="0047635E" w:rsidRPr="0047635E" w:rsidRDefault="0047635E" w:rsidP="00954EBA">
            <w:pPr>
              <w:rPr>
                <w:b/>
                <w:sz w:val="32"/>
                <w:szCs w:val="32"/>
              </w:rPr>
            </w:pPr>
            <w:r w:rsidRPr="0047635E">
              <w:rPr>
                <w:b/>
                <w:sz w:val="32"/>
                <w:szCs w:val="32"/>
              </w:rPr>
              <w:t xml:space="preserve">Signature:                                        </w:t>
            </w:r>
            <w:r>
              <w:rPr>
                <w:b/>
                <w:sz w:val="32"/>
                <w:szCs w:val="32"/>
              </w:rPr>
              <w:t xml:space="preserve">            </w:t>
            </w:r>
            <w:r w:rsidRPr="0047635E">
              <w:rPr>
                <w:b/>
                <w:sz w:val="32"/>
                <w:szCs w:val="32"/>
              </w:rPr>
              <w:t xml:space="preserve"> Date:</w:t>
            </w:r>
          </w:p>
        </w:tc>
      </w:tr>
    </w:tbl>
    <w:p w14:paraId="25E5570D" w14:textId="77777777" w:rsidR="00B11B2F" w:rsidRPr="00B11B2F" w:rsidRDefault="00B11B2F" w:rsidP="00B11B2F">
      <w:pPr>
        <w:rPr>
          <w:sz w:val="40"/>
          <w:szCs w:val="40"/>
        </w:rPr>
      </w:pPr>
    </w:p>
    <w:p w14:paraId="6A49489D" w14:textId="77777777" w:rsidR="00B11B2F" w:rsidRPr="00B11B2F" w:rsidRDefault="00B11B2F" w:rsidP="00B11B2F">
      <w:pPr>
        <w:rPr>
          <w:sz w:val="40"/>
          <w:szCs w:val="40"/>
        </w:rPr>
      </w:pPr>
    </w:p>
    <w:p w14:paraId="1873A666" w14:textId="77777777" w:rsidR="00B11B2F" w:rsidRPr="00B11B2F" w:rsidRDefault="00B11B2F" w:rsidP="00B11B2F">
      <w:pPr>
        <w:rPr>
          <w:sz w:val="40"/>
          <w:szCs w:val="40"/>
        </w:rPr>
      </w:pPr>
    </w:p>
    <w:p w14:paraId="27C35818" w14:textId="77777777" w:rsidR="00B11B2F" w:rsidRPr="00B11B2F" w:rsidRDefault="00B11B2F" w:rsidP="00B11B2F">
      <w:pPr>
        <w:rPr>
          <w:sz w:val="40"/>
          <w:szCs w:val="40"/>
        </w:rPr>
      </w:pPr>
    </w:p>
    <w:p w14:paraId="0C175DAC" w14:textId="77777777" w:rsidR="00B11B2F" w:rsidRPr="00B11B2F" w:rsidRDefault="00B11B2F" w:rsidP="00B11B2F">
      <w:pPr>
        <w:rPr>
          <w:sz w:val="40"/>
          <w:szCs w:val="40"/>
        </w:rPr>
      </w:pPr>
    </w:p>
    <w:p w14:paraId="777157DD" w14:textId="77777777" w:rsidR="00B11B2F" w:rsidRPr="00B11B2F" w:rsidRDefault="00B11B2F" w:rsidP="00B11B2F">
      <w:pPr>
        <w:rPr>
          <w:sz w:val="40"/>
          <w:szCs w:val="40"/>
        </w:rPr>
      </w:pPr>
    </w:p>
    <w:p w14:paraId="5244A4F5" w14:textId="77777777" w:rsidR="00B11B2F" w:rsidRPr="00B11B2F" w:rsidRDefault="00B11B2F" w:rsidP="00B11B2F">
      <w:pPr>
        <w:rPr>
          <w:sz w:val="40"/>
          <w:szCs w:val="40"/>
        </w:rPr>
      </w:pPr>
    </w:p>
    <w:p w14:paraId="2E792598" w14:textId="77777777" w:rsidR="00B11B2F" w:rsidRPr="00B11B2F" w:rsidRDefault="00B11B2F" w:rsidP="00B11B2F">
      <w:pPr>
        <w:rPr>
          <w:sz w:val="40"/>
          <w:szCs w:val="40"/>
        </w:rPr>
      </w:pPr>
    </w:p>
    <w:p w14:paraId="78A402D8" w14:textId="77777777" w:rsidR="00B11B2F" w:rsidRPr="00B11B2F" w:rsidRDefault="00B11B2F" w:rsidP="00B11B2F">
      <w:pPr>
        <w:rPr>
          <w:sz w:val="40"/>
          <w:szCs w:val="40"/>
        </w:rPr>
      </w:pPr>
    </w:p>
    <w:p w14:paraId="470E1560" w14:textId="77777777" w:rsidR="00B11B2F" w:rsidRPr="00B11B2F" w:rsidRDefault="00B11B2F" w:rsidP="00B11B2F">
      <w:pPr>
        <w:rPr>
          <w:sz w:val="40"/>
          <w:szCs w:val="40"/>
        </w:rPr>
      </w:pPr>
    </w:p>
    <w:p w14:paraId="0256D5ED" w14:textId="77777777" w:rsidR="00B11B2F" w:rsidRPr="00B11B2F" w:rsidRDefault="00B11B2F" w:rsidP="00B11B2F">
      <w:pPr>
        <w:rPr>
          <w:sz w:val="40"/>
          <w:szCs w:val="40"/>
        </w:rPr>
      </w:pPr>
    </w:p>
    <w:p w14:paraId="5859949A" w14:textId="77777777" w:rsidR="00B11B2F" w:rsidRPr="00B11B2F" w:rsidRDefault="00B11B2F" w:rsidP="00B11B2F">
      <w:pPr>
        <w:rPr>
          <w:sz w:val="40"/>
          <w:szCs w:val="40"/>
        </w:rPr>
      </w:pPr>
    </w:p>
    <w:p w14:paraId="7FA6B7ED" w14:textId="77777777" w:rsidR="00B11B2F" w:rsidRPr="00B11B2F" w:rsidRDefault="00B11B2F" w:rsidP="00B11B2F">
      <w:pPr>
        <w:rPr>
          <w:sz w:val="40"/>
          <w:szCs w:val="40"/>
        </w:rPr>
      </w:pPr>
    </w:p>
    <w:p w14:paraId="39EB0A17" w14:textId="77777777" w:rsidR="00B11B2F" w:rsidRDefault="00B11B2F" w:rsidP="00B11B2F">
      <w:pPr>
        <w:rPr>
          <w:sz w:val="40"/>
          <w:szCs w:val="40"/>
        </w:rPr>
      </w:pPr>
    </w:p>
    <w:p w14:paraId="08EEEC1A" w14:textId="77777777" w:rsidR="00954EBA" w:rsidRDefault="00B11B2F" w:rsidP="00B11B2F">
      <w:pPr>
        <w:tabs>
          <w:tab w:val="left" w:pos="21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0E44975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60E2E731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7BCC2CE5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62E3552F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4647DFFD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4E68C6AC" w14:textId="77777777" w:rsidR="00FD3C12" w:rsidRDefault="00FD3C12" w:rsidP="00B11B2F">
      <w:pPr>
        <w:tabs>
          <w:tab w:val="left" w:pos="2145"/>
        </w:tabs>
        <w:rPr>
          <w:sz w:val="40"/>
          <w:szCs w:val="40"/>
        </w:rPr>
      </w:pPr>
    </w:p>
    <w:p w14:paraId="249AA58E" w14:textId="77777777" w:rsidR="00FD3C12" w:rsidRDefault="00D43DC1" w:rsidP="00FD3C12">
      <w:pPr>
        <w:tabs>
          <w:tab w:val="left" w:pos="2145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YMENT INFORMATION:</w:t>
      </w:r>
    </w:p>
    <w:p w14:paraId="5BCDEFBB" w14:textId="77777777" w:rsid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l payments are due by </w:t>
      </w:r>
      <w:r w:rsidR="004254EE">
        <w:rPr>
          <w:b/>
          <w:sz w:val="40"/>
          <w:szCs w:val="40"/>
        </w:rPr>
        <w:t>15</w:t>
      </w:r>
      <w:r w:rsidR="00743CEF">
        <w:rPr>
          <w:b/>
          <w:sz w:val="40"/>
          <w:szCs w:val="40"/>
        </w:rPr>
        <w:t xml:space="preserve"> February 2022</w:t>
      </w:r>
      <w:r>
        <w:rPr>
          <w:b/>
          <w:sz w:val="40"/>
          <w:szCs w:val="40"/>
        </w:rPr>
        <w:t>.</w:t>
      </w:r>
    </w:p>
    <w:p w14:paraId="0672CD27" w14:textId="77777777" w:rsidR="00FD3C12" w:rsidRDefault="00D43DC1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e to current COVID restrictions please see below out preferred payment options:</w:t>
      </w:r>
    </w:p>
    <w:p w14:paraId="7D34FA13" w14:textId="77777777" w:rsidR="00112685" w:rsidRPr="00112685" w:rsidRDefault="00112685" w:rsidP="00112685">
      <w:pPr>
        <w:tabs>
          <w:tab w:val="left" w:pos="2145"/>
        </w:tabs>
        <w:jc w:val="center"/>
        <w:rPr>
          <w:b/>
          <w:sz w:val="40"/>
          <w:szCs w:val="40"/>
        </w:rPr>
      </w:pPr>
      <w:r w:rsidRPr="00D43DC1">
        <w:rPr>
          <w:b/>
          <w:sz w:val="40"/>
          <w:szCs w:val="40"/>
          <w:u w:val="single"/>
        </w:rPr>
        <w:t>BACS/ Bank Transfer Details:</w:t>
      </w:r>
    </w:p>
    <w:p w14:paraId="746AB1D8" w14:textId="77777777" w:rsidR="004A1167" w:rsidRPr="00FD3C12" w:rsidRDefault="00112685" w:rsidP="00112685">
      <w:pPr>
        <w:tabs>
          <w:tab w:val="left" w:pos="2145"/>
        </w:tabs>
        <w:jc w:val="center"/>
        <w:rPr>
          <w:b/>
          <w:sz w:val="40"/>
          <w:szCs w:val="40"/>
        </w:rPr>
      </w:pPr>
      <w:r w:rsidRPr="00112685">
        <w:rPr>
          <w:b/>
          <w:sz w:val="40"/>
          <w:szCs w:val="40"/>
        </w:rPr>
        <w:t xml:space="preserve">Bank: Barclays Bank PLC </w:t>
      </w:r>
      <w:r w:rsidR="00B41513">
        <w:rPr>
          <w:b/>
          <w:sz w:val="40"/>
          <w:szCs w:val="40"/>
        </w:rPr>
        <w:t>-</w:t>
      </w:r>
      <w:r w:rsidRPr="00112685">
        <w:rPr>
          <w:b/>
          <w:sz w:val="40"/>
          <w:szCs w:val="40"/>
        </w:rPr>
        <w:t xml:space="preserve"> Sort Code: 20-50-40 Account</w:t>
      </w:r>
      <w:r w:rsidR="00B41513">
        <w:rPr>
          <w:b/>
          <w:sz w:val="40"/>
          <w:szCs w:val="40"/>
        </w:rPr>
        <w:t xml:space="preserve"> no</w:t>
      </w:r>
      <w:r w:rsidRPr="00112685">
        <w:rPr>
          <w:b/>
          <w:sz w:val="40"/>
          <w:szCs w:val="40"/>
        </w:rPr>
        <w:t>: 40422401</w:t>
      </w:r>
    </w:p>
    <w:p w14:paraId="3C35B0EB" w14:textId="77777777" w:rsidR="00FD3C12" w:rsidRPr="00D43DC1" w:rsidRDefault="00FD3C12" w:rsidP="00FD3C12">
      <w:pPr>
        <w:tabs>
          <w:tab w:val="left" w:pos="2145"/>
        </w:tabs>
        <w:jc w:val="center"/>
        <w:rPr>
          <w:b/>
          <w:sz w:val="40"/>
          <w:szCs w:val="40"/>
          <w:u w:val="single"/>
        </w:rPr>
      </w:pPr>
      <w:r w:rsidRPr="00D43DC1">
        <w:rPr>
          <w:b/>
          <w:sz w:val="40"/>
          <w:szCs w:val="40"/>
          <w:u w:val="single"/>
        </w:rPr>
        <w:t xml:space="preserve">Cheque: </w:t>
      </w:r>
    </w:p>
    <w:p w14:paraId="72D0EE2D" w14:textId="77777777" w:rsid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 w:rsidRPr="00FD3C12">
        <w:rPr>
          <w:b/>
          <w:sz w:val="40"/>
          <w:szCs w:val="40"/>
        </w:rPr>
        <w:t xml:space="preserve">Made payable to TAVISTOCK TOWN COUNCIL and sent to the </w:t>
      </w:r>
      <w:r>
        <w:rPr>
          <w:b/>
          <w:sz w:val="40"/>
          <w:szCs w:val="40"/>
        </w:rPr>
        <w:t xml:space="preserve">following </w:t>
      </w:r>
      <w:r w:rsidR="00704E8F">
        <w:rPr>
          <w:b/>
          <w:sz w:val="40"/>
          <w:szCs w:val="40"/>
        </w:rPr>
        <w:t>address: -</w:t>
      </w:r>
    </w:p>
    <w:p w14:paraId="544E2723" w14:textId="77777777" w:rsid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vistock Town Council Offices</w:t>
      </w:r>
    </w:p>
    <w:p w14:paraId="55404E0B" w14:textId="77777777" w:rsid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rake Road</w:t>
      </w:r>
    </w:p>
    <w:p w14:paraId="1EFEDE28" w14:textId="77777777" w:rsid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vistock,</w:t>
      </w:r>
    </w:p>
    <w:p w14:paraId="329D560F" w14:textId="77777777" w:rsidR="00FD3C12" w:rsidRPr="00FD3C12" w:rsidRDefault="00FD3C12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19 0AU</w:t>
      </w:r>
    </w:p>
    <w:p w14:paraId="58FB59C2" w14:textId="77777777" w:rsidR="00FD3C12" w:rsidRPr="00FD3C12" w:rsidRDefault="00FD3C12" w:rsidP="00FD3C12">
      <w:pPr>
        <w:tabs>
          <w:tab w:val="left" w:pos="2145"/>
        </w:tabs>
        <w:rPr>
          <w:b/>
          <w:sz w:val="40"/>
          <w:szCs w:val="40"/>
        </w:rPr>
      </w:pPr>
    </w:p>
    <w:p w14:paraId="3DAF5F4A" w14:textId="528DDABF" w:rsidR="00FD3C12" w:rsidRDefault="0000266F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ease quote </w:t>
      </w:r>
      <w:r w:rsidR="004A1167">
        <w:rPr>
          <w:b/>
          <w:sz w:val="40"/>
          <w:szCs w:val="40"/>
        </w:rPr>
        <w:t>reference “</w:t>
      </w:r>
      <w:r w:rsidR="00C55922">
        <w:rPr>
          <w:b/>
          <w:sz w:val="40"/>
          <w:szCs w:val="40"/>
        </w:rPr>
        <w:t>T</w:t>
      </w:r>
      <w:r w:rsidR="00A53261">
        <w:rPr>
          <w:b/>
          <w:sz w:val="40"/>
          <w:szCs w:val="40"/>
        </w:rPr>
        <w:t>CGS</w:t>
      </w:r>
      <w:r>
        <w:rPr>
          <w:b/>
          <w:sz w:val="40"/>
          <w:szCs w:val="40"/>
        </w:rPr>
        <w:t xml:space="preserve">” </w:t>
      </w:r>
      <w:r w:rsidR="00A53261">
        <w:rPr>
          <w:b/>
          <w:sz w:val="40"/>
          <w:szCs w:val="40"/>
        </w:rPr>
        <w:t xml:space="preserve">and Business Name </w:t>
      </w:r>
      <w:r w:rsidR="00FD3C12">
        <w:rPr>
          <w:b/>
          <w:sz w:val="40"/>
          <w:szCs w:val="40"/>
        </w:rPr>
        <w:t>with all payments.</w:t>
      </w:r>
    </w:p>
    <w:p w14:paraId="270DB172" w14:textId="68013AC1" w:rsidR="00A53261" w:rsidRDefault="00A53261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ease also email a copy of your Insurance to:</w:t>
      </w:r>
    </w:p>
    <w:p w14:paraId="1237F866" w14:textId="0A5B07D2" w:rsidR="00A53261" w:rsidRDefault="00A53261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hyperlink r:id="rId7" w:history="1">
        <w:r w:rsidRPr="00112653">
          <w:rPr>
            <w:rStyle w:val="Hyperlink"/>
            <w:b/>
            <w:sz w:val="40"/>
            <w:szCs w:val="40"/>
          </w:rPr>
          <w:t>office@tavistock.gov.uk</w:t>
        </w:r>
      </w:hyperlink>
    </w:p>
    <w:p w14:paraId="6D8E1041" w14:textId="77777777" w:rsidR="00A53261" w:rsidRPr="00FD3C12" w:rsidRDefault="00A53261" w:rsidP="00FD3C12">
      <w:pPr>
        <w:tabs>
          <w:tab w:val="left" w:pos="2145"/>
        </w:tabs>
        <w:jc w:val="center"/>
        <w:rPr>
          <w:b/>
          <w:sz w:val="40"/>
          <w:szCs w:val="40"/>
        </w:rPr>
      </w:pPr>
      <w:bookmarkStart w:id="0" w:name="_GoBack"/>
      <w:bookmarkEnd w:id="0"/>
    </w:p>
    <w:sectPr w:rsidR="00A53261" w:rsidRPr="00FD3C12" w:rsidSect="00954EBA">
      <w:headerReference w:type="default" r:id="rId8"/>
      <w:pgSz w:w="11906" w:h="16838"/>
      <w:pgMar w:top="170" w:right="170" w:bottom="176" w:left="17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7F5C" w14:textId="77777777" w:rsidR="0028613F" w:rsidRDefault="0028613F" w:rsidP="00D70A2C">
      <w:pPr>
        <w:spacing w:after="0" w:line="240" w:lineRule="auto"/>
      </w:pPr>
      <w:r>
        <w:separator/>
      </w:r>
    </w:p>
  </w:endnote>
  <w:endnote w:type="continuationSeparator" w:id="0">
    <w:p w14:paraId="1CC151B8" w14:textId="77777777" w:rsidR="0028613F" w:rsidRDefault="0028613F" w:rsidP="00D7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FF00" w14:textId="77777777" w:rsidR="0028613F" w:rsidRDefault="0028613F" w:rsidP="00D70A2C">
      <w:pPr>
        <w:spacing w:after="0" w:line="240" w:lineRule="auto"/>
      </w:pPr>
      <w:r>
        <w:separator/>
      </w:r>
    </w:p>
  </w:footnote>
  <w:footnote w:type="continuationSeparator" w:id="0">
    <w:p w14:paraId="1032EE69" w14:textId="77777777" w:rsidR="0028613F" w:rsidRDefault="0028613F" w:rsidP="00D7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F0AB" w14:textId="77777777" w:rsidR="0028613F" w:rsidRPr="00D70A2C" w:rsidRDefault="0028613F" w:rsidP="00D70A2C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2C"/>
    <w:rsid w:val="0000266F"/>
    <w:rsid w:val="00037014"/>
    <w:rsid w:val="000F6A05"/>
    <w:rsid w:val="00112685"/>
    <w:rsid w:val="00175329"/>
    <w:rsid w:val="001E3580"/>
    <w:rsid w:val="0028613F"/>
    <w:rsid w:val="004254EE"/>
    <w:rsid w:val="00445A7D"/>
    <w:rsid w:val="0046211E"/>
    <w:rsid w:val="0047635E"/>
    <w:rsid w:val="004A1167"/>
    <w:rsid w:val="00534B74"/>
    <w:rsid w:val="0059552B"/>
    <w:rsid w:val="00606FDF"/>
    <w:rsid w:val="00610524"/>
    <w:rsid w:val="00704E8F"/>
    <w:rsid w:val="00743CEF"/>
    <w:rsid w:val="008066BA"/>
    <w:rsid w:val="00813A31"/>
    <w:rsid w:val="0085020A"/>
    <w:rsid w:val="008936B6"/>
    <w:rsid w:val="00917EFD"/>
    <w:rsid w:val="00954EBA"/>
    <w:rsid w:val="00972D87"/>
    <w:rsid w:val="009A45DA"/>
    <w:rsid w:val="00A310F8"/>
    <w:rsid w:val="00A53261"/>
    <w:rsid w:val="00AF1362"/>
    <w:rsid w:val="00B11B2F"/>
    <w:rsid w:val="00B35443"/>
    <w:rsid w:val="00B41513"/>
    <w:rsid w:val="00B91B15"/>
    <w:rsid w:val="00BD0EC9"/>
    <w:rsid w:val="00C55922"/>
    <w:rsid w:val="00D43DC1"/>
    <w:rsid w:val="00D70A2C"/>
    <w:rsid w:val="00E54C9A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F36A"/>
  <w15:chartTrackingRefBased/>
  <w15:docId w15:val="{1B255FF1-3E62-4B6A-A9C5-B1B7F713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2C"/>
  </w:style>
  <w:style w:type="paragraph" w:styleId="Footer">
    <w:name w:val="footer"/>
    <w:basedOn w:val="Normal"/>
    <w:link w:val="FooterChar"/>
    <w:uiPriority w:val="99"/>
    <w:unhideWhenUsed/>
    <w:rsid w:val="00D7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2C"/>
  </w:style>
  <w:style w:type="paragraph" w:styleId="BalloonText">
    <w:name w:val="Balloon Text"/>
    <w:basedOn w:val="Normal"/>
    <w:link w:val="BalloonTextChar"/>
    <w:uiPriority w:val="99"/>
    <w:semiHidden/>
    <w:unhideWhenUsed/>
    <w:rsid w:val="00A3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2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tavistock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5F83-B926-42F3-968E-9EBCD58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ates</dc:creator>
  <cp:keywords/>
  <dc:description/>
  <cp:lastModifiedBy>Sue Taylor</cp:lastModifiedBy>
  <cp:revision>3</cp:revision>
  <cp:lastPrinted>2020-01-13T14:34:00Z</cp:lastPrinted>
  <dcterms:created xsi:type="dcterms:W3CDTF">2022-03-22T13:57:00Z</dcterms:created>
  <dcterms:modified xsi:type="dcterms:W3CDTF">2022-03-22T14:07:00Z</dcterms:modified>
</cp:coreProperties>
</file>